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27" w:rsidRDefault="00333862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r w:rsidR="00972C9E">
        <w:rPr>
          <w:rFonts w:ascii="Arial Black" w:hAnsi="Arial Black" w:cs="Courier New"/>
          <w:bCs/>
          <w:color w:val="000000"/>
          <w:sz w:val="26"/>
          <w:szCs w:val="26"/>
        </w:rPr>
        <w:t>10</w:t>
      </w:r>
      <w:r w:rsidR="00CB3331">
        <w:rPr>
          <w:rFonts w:ascii="Arial Black" w:hAnsi="Arial Black" w:cs="Courier New"/>
          <w:bCs/>
          <w:color w:val="000000"/>
          <w:sz w:val="26"/>
          <w:szCs w:val="26"/>
        </w:rPr>
        <w:t>.</w:t>
      </w:r>
      <w:r w:rsidR="00972C9E">
        <w:rPr>
          <w:rFonts w:ascii="Arial Black" w:hAnsi="Arial Black" w:cs="Courier New"/>
          <w:bCs/>
          <w:color w:val="000000"/>
          <w:sz w:val="26"/>
          <w:szCs w:val="26"/>
        </w:rPr>
        <w:t>5.</w:t>
      </w:r>
      <w:r w:rsidR="00CB3331">
        <w:rPr>
          <w:rFonts w:ascii="Arial Black" w:hAnsi="Arial Black" w:cs="Courier New"/>
          <w:bCs/>
          <w:color w:val="000000"/>
          <w:sz w:val="26"/>
          <w:szCs w:val="26"/>
        </w:rPr>
        <w:t>2016</w:t>
      </w:r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624C72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5846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5846D7">
        <w:rPr>
          <w:rFonts w:ascii="Arial" w:hAnsi="Arial" w:cs="Arial"/>
        </w:rPr>
        <w:t xml:space="preserve"> </w:t>
      </w:r>
      <w:r w:rsidR="00447BAC">
        <w:rPr>
          <w:rFonts w:ascii="Arial" w:hAnsi="Arial" w:cs="Arial"/>
        </w:rPr>
        <w:t>Miluše Bucharová</w:t>
      </w:r>
      <w:r w:rsidR="00624C72">
        <w:rPr>
          <w:rFonts w:ascii="Arial" w:hAnsi="Arial" w:cs="Arial"/>
        </w:rPr>
        <w:t>,Ludmila Draštíková</w:t>
      </w:r>
      <w:r w:rsidR="00333862">
        <w:rPr>
          <w:rFonts w:ascii="Arial" w:hAnsi="Arial" w:cs="Arial"/>
        </w:rPr>
        <w:t>,</w:t>
      </w:r>
      <w:r w:rsidR="00972C9E">
        <w:rPr>
          <w:rFonts w:ascii="Arial" w:hAnsi="Arial" w:cs="Arial"/>
        </w:rPr>
        <w:t xml:space="preserve"> </w:t>
      </w:r>
      <w:r w:rsidR="00333862">
        <w:rPr>
          <w:rFonts w:ascii="Arial" w:hAnsi="Arial" w:cs="Arial"/>
        </w:rPr>
        <w:t>,Ludmila Švábenická</w:t>
      </w:r>
      <w:r w:rsidR="00011495">
        <w:rPr>
          <w:rFonts w:ascii="Arial" w:hAnsi="Arial" w:cs="Arial"/>
        </w:rPr>
        <w:t>,Věra Fleglová, Zdeňka  Jiřičková</w:t>
      </w:r>
    </w:p>
    <w:p w:rsidR="00011495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mluveni:</w:t>
      </w:r>
      <w:r w:rsidR="00E616A5">
        <w:rPr>
          <w:rFonts w:ascii="Arial" w:hAnsi="Arial" w:cs="Arial"/>
        </w:rPr>
        <w:t xml:space="preserve"> </w:t>
      </w:r>
      <w:r w:rsidR="00B85C43">
        <w:rPr>
          <w:rFonts w:ascii="Arial" w:hAnsi="Arial" w:cs="Arial"/>
        </w:rPr>
        <w:t>,</w:t>
      </w:r>
      <w:r w:rsidR="00972C9E">
        <w:rPr>
          <w:rFonts w:ascii="Arial" w:hAnsi="Arial" w:cs="Arial"/>
        </w:rPr>
        <w:t>František Šeps</w:t>
      </w:r>
    </w:p>
    <w:p w:rsidR="00B655D4" w:rsidRDefault="00B655D4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e přítomn</w:t>
      </w:r>
      <w:r w:rsidR="004E6DD8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972C9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členů ze 7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pisovatelem navrhl Janu Ohrádkovou a ověřovateli byli</w:t>
      </w:r>
      <w:r w:rsidR="00BD662E">
        <w:rPr>
          <w:rFonts w:ascii="Arial" w:hAnsi="Arial" w:cs="Arial"/>
        </w:rPr>
        <w:t xml:space="preserve"> stanoveni  všichni členové zastupitelstva</w:t>
      </w: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F04F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72C9E">
        <w:rPr>
          <w:rFonts w:ascii="Arial" w:hAnsi="Arial" w:cs="Arial"/>
        </w:rPr>
        <w:t>6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D041FC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C3759E" w:rsidRDefault="00C3759E" w:rsidP="000845D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0845D9" w:rsidRPr="00A70C21" w:rsidRDefault="00C12E5C" w:rsidP="000845D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415898" w:rsidRPr="00A70C21" w:rsidRDefault="00415898" w:rsidP="00415898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. </w:t>
      </w:r>
      <w:r w:rsidR="00972C9E">
        <w:rPr>
          <w:rFonts w:ascii="Arial" w:hAnsi="Arial" w:cs="Arial"/>
        </w:rPr>
        <w:t>Záměr prodeje stavebních parcel</w:t>
      </w:r>
    </w:p>
    <w:p w:rsidR="002E1427" w:rsidRPr="00A70C21" w:rsidRDefault="002E1427" w:rsidP="00415898">
      <w:pPr>
        <w:pStyle w:val="Bezmezer"/>
        <w:rPr>
          <w:rFonts w:ascii="Arial" w:hAnsi="Arial" w:cs="Arial"/>
        </w:rPr>
      </w:pPr>
    </w:p>
    <w:p w:rsidR="00972C9E" w:rsidRDefault="00415898" w:rsidP="004C32D1">
      <w:pPr>
        <w:pStyle w:val="Default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2. </w:t>
      </w:r>
      <w:r w:rsidR="00972C9E">
        <w:rPr>
          <w:rFonts w:ascii="Arial" w:hAnsi="Arial" w:cs="Arial"/>
        </w:rPr>
        <w:t>Průběh výstavby kanalizace</w:t>
      </w:r>
    </w:p>
    <w:p w:rsidR="002E1427" w:rsidRPr="00A70C21" w:rsidRDefault="004C32D1" w:rsidP="004C32D1">
      <w:pPr>
        <w:pStyle w:val="Default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 </w:t>
      </w:r>
    </w:p>
    <w:p w:rsidR="004C32D1" w:rsidRPr="00A70C21" w:rsidRDefault="004C32D1" w:rsidP="004C32D1">
      <w:pPr>
        <w:pStyle w:val="Default"/>
        <w:rPr>
          <w:rFonts w:ascii="Arial" w:hAnsi="Arial" w:cs="Arial"/>
        </w:rPr>
      </w:pPr>
      <w:r w:rsidRPr="00A70C21">
        <w:rPr>
          <w:rFonts w:ascii="Arial" w:hAnsi="Arial" w:cs="Arial"/>
        </w:rPr>
        <w:t>3.</w:t>
      </w:r>
      <w:r w:rsidR="00D50C13">
        <w:rPr>
          <w:rFonts w:ascii="Arial" w:hAnsi="Arial" w:cs="Arial"/>
        </w:rPr>
        <w:t xml:space="preserve"> </w:t>
      </w:r>
      <w:r w:rsidR="00CB3331">
        <w:rPr>
          <w:rFonts w:ascii="Arial" w:hAnsi="Arial" w:cs="Arial"/>
        </w:rPr>
        <w:t xml:space="preserve">Příspěvek </w:t>
      </w:r>
      <w:r w:rsidR="00972C9E">
        <w:rPr>
          <w:rFonts w:ascii="Arial" w:hAnsi="Arial" w:cs="Arial"/>
        </w:rPr>
        <w:t>–škola a školka Miletín</w:t>
      </w:r>
    </w:p>
    <w:p w:rsidR="004C32D1" w:rsidRPr="00A70C21" w:rsidRDefault="004C32D1" w:rsidP="004C32D1">
      <w:pPr>
        <w:pStyle w:val="Default"/>
        <w:rPr>
          <w:rFonts w:ascii="Arial" w:hAnsi="Arial" w:cs="Arial"/>
        </w:rPr>
      </w:pPr>
    </w:p>
    <w:p w:rsidR="00B85C43" w:rsidRPr="00A70C21" w:rsidRDefault="00B85C43" w:rsidP="004C32D1">
      <w:pPr>
        <w:pStyle w:val="Default"/>
        <w:rPr>
          <w:rFonts w:ascii="Arial" w:hAnsi="Arial" w:cs="Arial"/>
        </w:rPr>
      </w:pPr>
    </w:p>
    <w:p w:rsidR="00447BAC" w:rsidRPr="00A70C21" w:rsidRDefault="00447BAC" w:rsidP="00456582">
      <w:pPr>
        <w:pStyle w:val="Default"/>
        <w:rPr>
          <w:rFonts w:ascii="Arial" w:hAnsi="Arial" w:cs="Arial"/>
        </w:rPr>
      </w:pPr>
    </w:p>
    <w:p w:rsidR="008557AE" w:rsidRDefault="008557AE" w:rsidP="00EB078A">
      <w:pPr>
        <w:pStyle w:val="Bezmezer"/>
        <w:rPr>
          <w:rFonts w:ascii="Arial" w:hAnsi="Arial" w:cs="Arial"/>
          <w:b/>
        </w:rPr>
      </w:pPr>
      <w:r w:rsidRPr="00A70C21">
        <w:rPr>
          <w:rFonts w:ascii="Arial" w:hAnsi="Arial" w:cs="Arial"/>
          <w:b/>
        </w:rPr>
        <w:t>Navržený program byl doplněn o body:</w:t>
      </w:r>
      <w:r w:rsidR="005C7926" w:rsidRPr="00A70C21">
        <w:rPr>
          <w:rFonts w:ascii="Arial" w:hAnsi="Arial" w:cs="Arial"/>
          <w:b/>
        </w:rPr>
        <w:t xml:space="preserve"> </w:t>
      </w:r>
    </w:p>
    <w:p w:rsidR="00A72AC5" w:rsidRDefault="00A72AC5" w:rsidP="00A72AC5">
      <w:pPr>
        <w:pStyle w:val="Default"/>
        <w:rPr>
          <w:rFonts w:ascii="Arial" w:hAnsi="Arial" w:cs="Arial"/>
        </w:rPr>
      </w:pPr>
    </w:p>
    <w:p w:rsidR="00A72AC5" w:rsidRDefault="00972C9E" w:rsidP="00A72AC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.Žádost  Štěpána Stejskala o užívání pozemku</w:t>
      </w:r>
    </w:p>
    <w:p w:rsidR="00F24FA8" w:rsidRDefault="00F24FA8" w:rsidP="00A72AC5">
      <w:pPr>
        <w:pStyle w:val="Default"/>
        <w:rPr>
          <w:rFonts w:ascii="Arial" w:hAnsi="Arial" w:cs="Arial"/>
        </w:rPr>
      </w:pPr>
    </w:p>
    <w:p w:rsidR="00F24FA8" w:rsidRDefault="00972C9E" w:rsidP="00A72AC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5.Bezúplatné užívání pozemku </w:t>
      </w:r>
    </w:p>
    <w:p w:rsidR="00F24FA8" w:rsidRDefault="00F24FA8" w:rsidP="00A72AC5">
      <w:pPr>
        <w:pStyle w:val="Default"/>
        <w:rPr>
          <w:rFonts w:ascii="Arial" w:hAnsi="Arial" w:cs="Arial"/>
        </w:rPr>
      </w:pPr>
    </w:p>
    <w:p w:rsidR="00F24FA8" w:rsidRDefault="00972C9E" w:rsidP="00A72AC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6.Rekonstrukce elektrorozvaděče veř.osvětlení</w:t>
      </w:r>
    </w:p>
    <w:p w:rsidR="00972C9E" w:rsidRDefault="00972C9E" w:rsidP="00A72AC5">
      <w:pPr>
        <w:pStyle w:val="Default"/>
        <w:rPr>
          <w:rFonts w:ascii="Arial" w:hAnsi="Arial" w:cs="Arial"/>
        </w:rPr>
      </w:pPr>
    </w:p>
    <w:p w:rsidR="00972C9E" w:rsidRDefault="00972C9E" w:rsidP="00A72AC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7.Dohoda o převzetí dluhu</w:t>
      </w:r>
    </w:p>
    <w:p w:rsidR="00972C9E" w:rsidRDefault="00972C9E" w:rsidP="00A72AC5">
      <w:pPr>
        <w:pStyle w:val="Default"/>
        <w:rPr>
          <w:rFonts w:ascii="Arial" w:hAnsi="Arial" w:cs="Arial"/>
        </w:rPr>
      </w:pPr>
    </w:p>
    <w:p w:rsidR="00972C9E" w:rsidRDefault="00972C9E" w:rsidP="00A72AC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8.Příspěvek na akci „Dětský den“</w:t>
      </w:r>
    </w:p>
    <w:p w:rsidR="00F24FA8" w:rsidRDefault="00F24FA8" w:rsidP="00A72AC5">
      <w:pPr>
        <w:pStyle w:val="Default"/>
        <w:rPr>
          <w:rFonts w:ascii="Arial" w:hAnsi="Arial" w:cs="Arial"/>
        </w:rPr>
      </w:pPr>
    </w:p>
    <w:p w:rsidR="005E5DCD" w:rsidRPr="00A70C21" w:rsidRDefault="005E5DCD" w:rsidP="00EB078A">
      <w:pPr>
        <w:pStyle w:val="Bezmezer"/>
        <w:rPr>
          <w:rFonts w:ascii="Arial" w:hAnsi="Arial" w:cs="Arial"/>
        </w:rPr>
      </w:pPr>
    </w:p>
    <w:p w:rsidR="00250705" w:rsidRPr="00A70C21" w:rsidRDefault="00250705" w:rsidP="00EB078A">
      <w:pPr>
        <w:pStyle w:val="Bezmezer"/>
        <w:rPr>
          <w:rFonts w:ascii="Arial" w:hAnsi="Arial" w:cs="Arial"/>
        </w:rPr>
      </w:pPr>
    </w:p>
    <w:p w:rsidR="003D667F" w:rsidRDefault="003D667F" w:rsidP="00EB078A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Navržený program byl schválen všemi </w:t>
      </w:r>
      <w:r w:rsidR="00972C9E">
        <w:rPr>
          <w:rFonts w:ascii="Arial" w:hAnsi="Arial" w:cs="Arial"/>
        </w:rPr>
        <w:t>6</w:t>
      </w:r>
      <w:r w:rsidRPr="00A70C21">
        <w:rPr>
          <w:rFonts w:ascii="Arial" w:hAnsi="Arial" w:cs="Arial"/>
        </w:rPr>
        <w:t xml:space="preserve"> hlasy</w:t>
      </w:r>
    </w:p>
    <w:p w:rsidR="00972C9E" w:rsidRDefault="00972C9E" w:rsidP="00EB078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:rsidR="00972C9E" w:rsidRPr="00A70C21" w:rsidRDefault="00972C9E" w:rsidP="00EB078A">
      <w:pPr>
        <w:pStyle w:val="Bezmezer"/>
        <w:rPr>
          <w:rFonts w:ascii="Arial" w:hAnsi="Arial" w:cs="Arial"/>
        </w:rPr>
      </w:pPr>
    </w:p>
    <w:p w:rsidR="00C072F1" w:rsidRPr="00A70C21" w:rsidRDefault="00D041FC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  <w:r w:rsidRPr="00A70C21">
        <w:rPr>
          <w:rFonts w:ascii="Arial" w:hAnsi="Arial" w:cs="Arial"/>
          <w:b/>
          <w:iCs/>
          <w:color w:val="000000"/>
          <w:u w:val="single"/>
        </w:rPr>
        <w:t xml:space="preserve">Z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D041FC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program jednání</w:t>
      </w:r>
    </w:p>
    <w:p w:rsidR="0057228C" w:rsidRDefault="0057228C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7228C" w:rsidRDefault="0057228C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B3331" w:rsidRDefault="00250705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lastRenderedPageBreak/>
        <w:t>1)</w:t>
      </w:r>
      <w:r w:rsidR="00BD662E" w:rsidRPr="00A70C21">
        <w:rPr>
          <w:rFonts w:ascii="Arial" w:hAnsi="Arial" w:cs="Arial"/>
          <w:iCs/>
          <w:color w:val="000000"/>
        </w:rPr>
        <w:t xml:space="preserve"> </w:t>
      </w:r>
      <w:r w:rsidR="00333862">
        <w:rPr>
          <w:rFonts w:ascii="Arial" w:hAnsi="Arial" w:cs="Arial"/>
          <w:iCs/>
          <w:color w:val="000000"/>
        </w:rPr>
        <w:t>Z</w:t>
      </w:r>
      <w:r w:rsidR="00BD662E" w:rsidRPr="00A70C21">
        <w:rPr>
          <w:rFonts w:ascii="Arial" w:hAnsi="Arial" w:cs="Arial"/>
          <w:iCs/>
          <w:color w:val="000000"/>
        </w:rPr>
        <w:t xml:space="preserve">astupitelstvo  </w:t>
      </w:r>
      <w:r w:rsidR="00F04F98" w:rsidRPr="00A70C21">
        <w:rPr>
          <w:rFonts w:ascii="Arial" w:hAnsi="Arial" w:cs="Arial"/>
          <w:iCs/>
          <w:color w:val="000000"/>
        </w:rPr>
        <w:t xml:space="preserve">obce  </w:t>
      </w:r>
      <w:r w:rsidR="00CB3331">
        <w:rPr>
          <w:rFonts w:ascii="Arial" w:hAnsi="Arial" w:cs="Arial"/>
          <w:iCs/>
          <w:color w:val="000000"/>
        </w:rPr>
        <w:t xml:space="preserve">bylo seznámeno </w:t>
      </w:r>
      <w:r w:rsidR="00972C9E">
        <w:rPr>
          <w:rFonts w:ascii="Arial" w:hAnsi="Arial" w:cs="Arial"/>
          <w:iCs/>
          <w:color w:val="000000"/>
        </w:rPr>
        <w:t xml:space="preserve"> s postupem  přípravy smlouvy na prodej parcel,</w:t>
      </w:r>
      <w:r w:rsidR="00D27472">
        <w:rPr>
          <w:rFonts w:ascii="Arial" w:hAnsi="Arial" w:cs="Arial"/>
          <w:iCs/>
          <w:color w:val="000000"/>
        </w:rPr>
        <w:t xml:space="preserve"> </w:t>
      </w:r>
      <w:r w:rsidR="00972C9E">
        <w:rPr>
          <w:rFonts w:ascii="Arial" w:hAnsi="Arial" w:cs="Arial"/>
          <w:iCs/>
          <w:color w:val="000000"/>
        </w:rPr>
        <w:t>kterou vypracovává JUDr. Šperk- Hořice</w:t>
      </w:r>
      <w:r w:rsidR="00D27472">
        <w:rPr>
          <w:rFonts w:ascii="Arial" w:hAnsi="Arial" w:cs="Arial"/>
          <w:iCs/>
          <w:color w:val="000000"/>
        </w:rPr>
        <w:t>.</w:t>
      </w:r>
    </w:p>
    <w:p w:rsidR="00D27472" w:rsidRDefault="00D27472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stupitelstvo obce ukládá starostovi zajistit architekta ke stanovení podmínek  výstavby rodinných domů.</w:t>
      </w:r>
    </w:p>
    <w:p w:rsidR="001823EE" w:rsidRDefault="001823E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27472" w:rsidRPr="00A70C21" w:rsidRDefault="00D27472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Pro 6                       Proti  0                                    Zdržel   0 </w:t>
      </w:r>
    </w:p>
    <w:p w:rsidR="003D667F" w:rsidRPr="00A70C21" w:rsidRDefault="00C132E1" w:rsidP="00C3759E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</w:t>
      </w:r>
      <w:r w:rsidR="008137BD" w:rsidRPr="00A70C21">
        <w:rPr>
          <w:rFonts w:ascii="Arial" w:hAnsi="Arial" w:cs="Arial"/>
          <w:iCs/>
          <w:color w:val="000000"/>
        </w:rPr>
        <w:t xml:space="preserve">             </w:t>
      </w:r>
      <w:r w:rsidR="00D12508" w:rsidRPr="00A70C21">
        <w:rPr>
          <w:rFonts w:ascii="Arial" w:hAnsi="Arial" w:cs="Arial"/>
          <w:iCs/>
          <w:color w:val="000000"/>
        </w:rPr>
        <w:t xml:space="preserve"> </w:t>
      </w:r>
      <w:r w:rsidR="008137BD" w:rsidRPr="00A70C21">
        <w:rPr>
          <w:rFonts w:ascii="Arial" w:hAnsi="Arial" w:cs="Arial"/>
          <w:iCs/>
          <w:color w:val="000000"/>
        </w:rPr>
        <w:t xml:space="preserve"> </w:t>
      </w:r>
    </w:p>
    <w:p w:rsidR="008478D4" w:rsidRPr="00A70C21" w:rsidRDefault="00011495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2</w:t>
      </w:r>
      <w:r w:rsidR="008478D4" w:rsidRPr="00A70C21">
        <w:rPr>
          <w:rFonts w:ascii="Arial" w:hAnsi="Arial" w:cs="Arial"/>
          <w:iCs/>
          <w:color w:val="000000"/>
        </w:rPr>
        <w:t xml:space="preserve">) </w:t>
      </w:r>
      <w:r w:rsidR="00837F25">
        <w:rPr>
          <w:rFonts w:ascii="Arial" w:hAnsi="Arial" w:cs="Arial"/>
          <w:iCs/>
          <w:color w:val="000000"/>
        </w:rPr>
        <w:t xml:space="preserve">Zastupitelstvo obce </w:t>
      </w:r>
      <w:r w:rsidR="00D27472">
        <w:rPr>
          <w:rFonts w:ascii="Arial" w:hAnsi="Arial" w:cs="Arial"/>
          <w:iCs/>
          <w:color w:val="000000"/>
        </w:rPr>
        <w:t>bylo seznámeno s postupem probíhajících prací na výstavbě kanalizace – STOKA –A.</w:t>
      </w:r>
      <w:r w:rsidR="004C402D">
        <w:rPr>
          <w:rFonts w:ascii="Arial" w:hAnsi="Arial" w:cs="Arial"/>
          <w:iCs/>
          <w:color w:val="000000"/>
        </w:rPr>
        <w:t>.</w:t>
      </w:r>
    </w:p>
    <w:p w:rsidR="008478D4" w:rsidRPr="00A70C21" w:rsidRDefault="008478D4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25CFF" w:rsidRDefault="008478D4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</w:t>
      </w:r>
      <w:r w:rsidR="00D50C13">
        <w:rPr>
          <w:rFonts w:ascii="Arial" w:hAnsi="Arial" w:cs="Arial"/>
          <w:iCs/>
          <w:color w:val="000000"/>
        </w:rPr>
        <w:t xml:space="preserve">  </w:t>
      </w:r>
      <w:r w:rsidRPr="00A70C21">
        <w:rPr>
          <w:rFonts w:ascii="Arial" w:hAnsi="Arial" w:cs="Arial"/>
          <w:iCs/>
          <w:color w:val="000000"/>
        </w:rPr>
        <w:t xml:space="preserve">       </w:t>
      </w:r>
    </w:p>
    <w:p w:rsidR="00837F25" w:rsidRDefault="00837F25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837F25" w:rsidRDefault="003D57D2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3</w:t>
      </w:r>
      <w:r w:rsidR="00E25CFF">
        <w:rPr>
          <w:rFonts w:ascii="Arial" w:hAnsi="Arial" w:cs="Arial"/>
          <w:iCs/>
          <w:color w:val="000000"/>
        </w:rPr>
        <w:t>)</w:t>
      </w:r>
      <w:r w:rsidR="00D50C13">
        <w:rPr>
          <w:rFonts w:ascii="Arial" w:hAnsi="Arial" w:cs="Arial"/>
          <w:iCs/>
          <w:color w:val="000000"/>
        </w:rPr>
        <w:t xml:space="preserve"> </w:t>
      </w:r>
      <w:r w:rsidR="00E25CFF">
        <w:rPr>
          <w:rFonts w:ascii="Arial" w:hAnsi="Arial" w:cs="Arial"/>
          <w:iCs/>
          <w:color w:val="000000"/>
        </w:rPr>
        <w:t xml:space="preserve">Zastupitelstvo obce schvaluje </w:t>
      </w:r>
      <w:r w:rsidR="002F58D1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příspěvek </w:t>
      </w:r>
      <w:r w:rsidR="00D27472">
        <w:rPr>
          <w:rFonts w:ascii="Arial" w:hAnsi="Arial" w:cs="Arial"/>
          <w:iCs/>
          <w:color w:val="000000"/>
        </w:rPr>
        <w:t>na neinvestiční náklady pro ZŠ a MŚ Miletín ve výši  24 873.-Kč.</w:t>
      </w:r>
    </w:p>
    <w:p w:rsidR="002F58D1" w:rsidRDefault="004C402D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.</w:t>
      </w:r>
    </w:p>
    <w:p w:rsidR="002F58D1" w:rsidRDefault="002F58D1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578AC" w:rsidRPr="00A70C21" w:rsidRDefault="000E645E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Pro   </w:t>
      </w:r>
      <w:r w:rsidR="00D27472">
        <w:rPr>
          <w:rFonts w:ascii="Arial" w:hAnsi="Arial" w:cs="Arial"/>
          <w:iCs/>
          <w:color w:val="000000"/>
        </w:rPr>
        <w:t xml:space="preserve">6                     Proti  0                                     Zdržel  0   </w:t>
      </w:r>
    </w:p>
    <w:p w:rsidR="005C0D1A" w:rsidRPr="00A70C21" w:rsidRDefault="005C0D1A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E6DD8" w:rsidRPr="00A70C21" w:rsidRDefault="003D57D2" w:rsidP="00E25CFF">
      <w:pPr>
        <w:tabs>
          <w:tab w:val="left" w:pos="990"/>
          <w:tab w:val="center" w:pos="4639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4</w:t>
      </w:r>
      <w:r w:rsidR="00961233">
        <w:rPr>
          <w:rFonts w:ascii="Arial" w:hAnsi="Arial" w:cs="Arial"/>
          <w:iCs/>
          <w:color w:val="000000"/>
        </w:rPr>
        <w:t xml:space="preserve">) </w:t>
      </w:r>
      <w:r>
        <w:rPr>
          <w:rFonts w:ascii="Arial" w:hAnsi="Arial" w:cs="Arial"/>
          <w:iCs/>
          <w:color w:val="000000"/>
        </w:rPr>
        <w:t xml:space="preserve">Zastupitelstvo obce schvaluje </w:t>
      </w:r>
      <w:r w:rsidR="00D27472">
        <w:rPr>
          <w:rFonts w:ascii="Arial" w:hAnsi="Arial" w:cs="Arial"/>
          <w:iCs/>
          <w:color w:val="000000"/>
        </w:rPr>
        <w:t xml:space="preserve">dohodu o bezúplatném  užívání  cca 0,25 ha  z parcely č. 756. Štěpán Stejskal jako uživatel se zavazuje během roku tuto plochu minimálně 2x   posekat a uklidit </w:t>
      </w:r>
      <w:r w:rsidR="00B83BA8">
        <w:rPr>
          <w:rFonts w:ascii="Arial" w:hAnsi="Arial" w:cs="Arial"/>
          <w:iCs/>
          <w:color w:val="000000"/>
        </w:rPr>
        <w:t>. Dohoda je platná pro rok 2016.</w:t>
      </w:r>
    </w:p>
    <w:p w:rsidR="004E6DD8" w:rsidRPr="00A70C21" w:rsidRDefault="004E6DD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E6DD8" w:rsidRDefault="004E6DD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 </w:t>
      </w:r>
      <w:r w:rsidR="00B83BA8">
        <w:rPr>
          <w:rFonts w:ascii="Arial" w:hAnsi="Arial" w:cs="Arial"/>
          <w:iCs/>
          <w:color w:val="000000"/>
        </w:rPr>
        <w:t>6</w:t>
      </w:r>
      <w:r w:rsidRPr="00A70C21">
        <w:rPr>
          <w:rFonts w:ascii="Arial" w:hAnsi="Arial" w:cs="Arial"/>
          <w:iCs/>
          <w:color w:val="000000"/>
        </w:rPr>
        <w:t xml:space="preserve">                     </w:t>
      </w:r>
      <w:r w:rsidR="000A5A86" w:rsidRPr="00A70C21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 xml:space="preserve"> Proti </w:t>
      </w:r>
      <w:r w:rsidR="00B655D4" w:rsidRPr="00A70C21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>0                                     Zdržel 0</w:t>
      </w:r>
    </w:p>
    <w:p w:rsidR="005E5DCD" w:rsidRDefault="005E5DCD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67637" w:rsidRPr="00A70C21" w:rsidRDefault="00767637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67637" w:rsidRPr="00A70C21" w:rsidRDefault="003D57D2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5</w:t>
      </w:r>
      <w:r w:rsidR="005E5DCD">
        <w:rPr>
          <w:rFonts w:ascii="Arial" w:hAnsi="Arial" w:cs="Arial"/>
          <w:iCs/>
          <w:color w:val="000000"/>
        </w:rPr>
        <w:t>)</w:t>
      </w:r>
      <w:r w:rsidR="00732886">
        <w:rPr>
          <w:rFonts w:ascii="Arial" w:hAnsi="Arial" w:cs="Arial"/>
          <w:iCs/>
          <w:color w:val="000000"/>
        </w:rPr>
        <w:t xml:space="preserve"> </w:t>
      </w:r>
      <w:r w:rsidR="00767637" w:rsidRPr="00A70C21">
        <w:rPr>
          <w:rFonts w:ascii="Arial" w:hAnsi="Arial" w:cs="Arial"/>
          <w:iCs/>
          <w:color w:val="000000"/>
        </w:rPr>
        <w:t xml:space="preserve">Zastupitelstvo </w:t>
      </w:r>
      <w:r w:rsidR="000A5A86" w:rsidRPr="00A70C21">
        <w:rPr>
          <w:rFonts w:ascii="Arial" w:hAnsi="Arial" w:cs="Arial"/>
          <w:iCs/>
          <w:color w:val="000000"/>
        </w:rPr>
        <w:t xml:space="preserve"> </w:t>
      </w:r>
      <w:r w:rsidR="00767637" w:rsidRPr="00A70C21">
        <w:rPr>
          <w:rFonts w:ascii="Arial" w:hAnsi="Arial" w:cs="Arial"/>
          <w:iCs/>
          <w:color w:val="000000"/>
        </w:rPr>
        <w:t xml:space="preserve">obce </w:t>
      </w:r>
      <w:r w:rsidR="005E5DCD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schvaluje </w:t>
      </w:r>
      <w:r w:rsidR="00837F25">
        <w:rPr>
          <w:rFonts w:ascii="Arial" w:hAnsi="Arial" w:cs="Arial"/>
          <w:iCs/>
          <w:color w:val="000000"/>
        </w:rPr>
        <w:t xml:space="preserve"> </w:t>
      </w:r>
      <w:r w:rsidR="00B83BA8">
        <w:rPr>
          <w:rFonts w:ascii="Arial" w:hAnsi="Arial" w:cs="Arial"/>
          <w:iCs/>
          <w:color w:val="000000"/>
        </w:rPr>
        <w:t>dohodu o bezúplatném  užívání  cca 0,11 ha z parcely č. 98/16, která vznikla  na parcele č. 98/1.Zdeněk Pufler  jako uživatel  se zavazuje  během  roku tuto plochu minimálně 2x posekat a uklidit. Dohoda je platná do doby prodeje parcely.</w:t>
      </w:r>
    </w:p>
    <w:p w:rsidR="00892962" w:rsidRPr="00A70C21" w:rsidRDefault="00892962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  <w:vertAlign w:val="superscript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</w:t>
      </w:r>
      <w:r w:rsidR="00B83BA8">
        <w:rPr>
          <w:rFonts w:ascii="Arial" w:hAnsi="Arial" w:cs="Arial"/>
          <w:iCs/>
          <w:color w:val="000000"/>
        </w:rPr>
        <w:t>6</w:t>
      </w:r>
      <w:r w:rsidRPr="00A70C21">
        <w:rPr>
          <w:rFonts w:ascii="Arial" w:hAnsi="Arial" w:cs="Arial"/>
          <w:iCs/>
          <w:color w:val="000000"/>
        </w:rPr>
        <w:t xml:space="preserve">                       Proti  0                                      Zdržel  0</w:t>
      </w:r>
    </w:p>
    <w:p w:rsidR="009868CE" w:rsidRDefault="009868CE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7228C" w:rsidRDefault="0057228C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7228C" w:rsidRDefault="0057228C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83BA8" w:rsidRDefault="003D57D2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67637" w:rsidRPr="00A70C21">
        <w:rPr>
          <w:rFonts w:ascii="Arial" w:hAnsi="Arial" w:cs="Arial"/>
        </w:rPr>
        <w:t>)</w:t>
      </w:r>
      <w:r w:rsidR="00732886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 xml:space="preserve">Zastupitelstvo obce  </w:t>
      </w:r>
      <w:r w:rsidR="009868CE">
        <w:rPr>
          <w:rFonts w:ascii="Arial" w:hAnsi="Arial" w:cs="Arial"/>
        </w:rPr>
        <w:t xml:space="preserve">schvaluje </w:t>
      </w:r>
      <w:r w:rsidR="00B83BA8">
        <w:rPr>
          <w:rFonts w:ascii="Arial" w:hAnsi="Arial" w:cs="Arial"/>
        </w:rPr>
        <w:t xml:space="preserve"> provést rekonstrukci elektrorozvaděče veřejného osvětlení u HDS s hlavními pojistkami a následnou elektrorevizí za cenu cca 30.000.Kč.  Provede firma ELEKTROMONTÁŽE Martin Němec – Hořice.</w:t>
      </w:r>
    </w:p>
    <w:p w:rsidR="009868CE" w:rsidRDefault="00B83BA8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lektrorozvaděč je umístěn na hasičské zbrojnici.</w:t>
      </w:r>
    </w:p>
    <w:p w:rsidR="009868CE" w:rsidRDefault="009868CE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868CE" w:rsidRDefault="009868CE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0A5A86" w:rsidRDefault="009868CE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Pro  </w:t>
      </w:r>
      <w:r w:rsidR="00B83BA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       Proti 0                                       Zdržel  0</w:t>
      </w:r>
      <w:r w:rsidR="003D57D2">
        <w:rPr>
          <w:rFonts w:ascii="Arial" w:hAnsi="Arial" w:cs="Arial"/>
        </w:rPr>
        <w:t>.</w:t>
      </w:r>
    </w:p>
    <w:p w:rsidR="009868CE" w:rsidRPr="00A70C21" w:rsidRDefault="009868CE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B655D4" w:rsidRPr="00A70C21" w:rsidRDefault="00B655D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7228C" w:rsidRDefault="0057228C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7228C" w:rsidRDefault="0057228C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83BA8" w:rsidRDefault="00767637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 </w:t>
      </w:r>
      <w:r w:rsidR="003D57D2">
        <w:rPr>
          <w:rFonts w:ascii="Arial" w:hAnsi="Arial" w:cs="Arial"/>
        </w:rPr>
        <w:t>7</w:t>
      </w:r>
      <w:r w:rsidR="00AF4981" w:rsidRPr="00A70C21">
        <w:rPr>
          <w:rFonts w:ascii="Arial" w:hAnsi="Arial" w:cs="Arial"/>
        </w:rPr>
        <w:t>)</w:t>
      </w:r>
      <w:r w:rsidR="007C69F5">
        <w:rPr>
          <w:rFonts w:ascii="Arial" w:hAnsi="Arial" w:cs="Arial"/>
        </w:rPr>
        <w:t xml:space="preserve"> </w:t>
      </w:r>
      <w:r w:rsidR="00FD2B6D" w:rsidRPr="00A70C21">
        <w:rPr>
          <w:rFonts w:ascii="Arial" w:hAnsi="Arial" w:cs="Arial"/>
        </w:rPr>
        <w:t xml:space="preserve">Zastupitelstvo obce </w:t>
      </w:r>
      <w:r w:rsidR="00B83BA8">
        <w:rPr>
          <w:rFonts w:ascii="Arial" w:hAnsi="Arial" w:cs="Arial"/>
        </w:rPr>
        <w:t>schvaluje dohodu o převzetí dluhu.</w:t>
      </w:r>
    </w:p>
    <w:p w:rsidR="00B83BA8" w:rsidRDefault="00B83BA8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D2B6D" w:rsidRDefault="00B83BA8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ro   6                   </w:t>
      </w:r>
      <w:r w:rsidR="00633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ti   0                                     Zdržel  0</w:t>
      </w:r>
      <w:r w:rsidR="009868CE">
        <w:rPr>
          <w:rFonts w:ascii="Arial" w:hAnsi="Arial" w:cs="Arial"/>
        </w:rPr>
        <w:t>.</w:t>
      </w:r>
    </w:p>
    <w:p w:rsidR="001A7253" w:rsidRPr="00A70C21" w:rsidRDefault="001A725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A7253" w:rsidRDefault="001A7253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285202" w:rsidRDefault="00285202" w:rsidP="00BC288D">
      <w:pPr>
        <w:autoSpaceDE w:val="0"/>
        <w:autoSpaceDN w:val="0"/>
        <w:adjustRightInd w:val="0"/>
        <w:rPr>
          <w:rFonts w:ascii="Arial" w:hAnsi="Arial" w:cs="Arial"/>
        </w:rPr>
      </w:pPr>
    </w:p>
    <w:p w:rsidR="00BC288D" w:rsidRDefault="00F24FA8" w:rsidP="00BC288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57228C">
        <w:rPr>
          <w:rFonts w:ascii="Arial" w:hAnsi="Arial" w:cs="Arial"/>
        </w:rPr>
        <w:t>)</w:t>
      </w:r>
      <w:r w:rsidR="007C69F5">
        <w:rPr>
          <w:rFonts w:ascii="Arial" w:hAnsi="Arial" w:cs="Arial"/>
        </w:rPr>
        <w:t xml:space="preserve"> </w:t>
      </w:r>
      <w:r w:rsidR="00FD2B6D" w:rsidRPr="00A70C21">
        <w:rPr>
          <w:rFonts w:ascii="Arial" w:hAnsi="Arial" w:cs="Arial"/>
        </w:rPr>
        <w:t>Zastupitelstvo obce</w:t>
      </w:r>
      <w:r w:rsidR="009868CE">
        <w:rPr>
          <w:rFonts w:ascii="Arial" w:hAnsi="Arial" w:cs="Arial"/>
        </w:rPr>
        <w:t xml:space="preserve"> schvaluje  poskytnutí příspěvku</w:t>
      </w:r>
      <w:r w:rsidR="006338B9">
        <w:rPr>
          <w:rFonts w:ascii="Arial" w:hAnsi="Arial" w:cs="Arial"/>
        </w:rPr>
        <w:t xml:space="preserve"> na akci </w:t>
      </w:r>
      <w:r w:rsidR="009868CE">
        <w:rPr>
          <w:rFonts w:ascii="Arial" w:hAnsi="Arial" w:cs="Arial"/>
        </w:rPr>
        <w:t>„Dětsk</w:t>
      </w:r>
      <w:r w:rsidR="006338B9">
        <w:rPr>
          <w:rFonts w:ascii="Arial" w:hAnsi="Arial" w:cs="Arial"/>
        </w:rPr>
        <w:t>ý den“</w:t>
      </w:r>
      <w:r w:rsidR="009868CE">
        <w:rPr>
          <w:rFonts w:ascii="Arial" w:hAnsi="Arial" w:cs="Arial"/>
        </w:rPr>
        <w:t xml:space="preserve"> </w:t>
      </w:r>
      <w:r w:rsidR="006338B9">
        <w:rPr>
          <w:rFonts w:ascii="Arial" w:hAnsi="Arial" w:cs="Arial"/>
        </w:rPr>
        <w:t xml:space="preserve"> ve výši  500.-Kč. Akce se  bude konat 11.6.2016</w:t>
      </w:r>
    </w:p>
    <w:p w:rsidR="009868CE" w:rsidRDefault="009868CE" w:rsidP="00BC288D">
      <w:pPr>
        <w:autoSpaceDE w:val="0"/>
        <w:autoSpaceDN w:val="0"/>
        <w:adjustRightInd w:val="0"/>
        <w:rPr>
          <w:rFonts w:ascii="Arial" w:hAnsi="Arial" w:cs="Arial"/>
        </w:rPr>
      </w:pPr>
    </w:p>
    <w:p w:rsidR="009868CE" w:rsidRDefault="009868CE" w:rsidP="00BC288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Pro </w:t>
      </w:r>
      <w:r w:rsidR="006338B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        Proti 0                                       Zdržel 0      </w:t>
      </w:r>
    </w:p>
    <w:p w:rsidR="00F24FA8" w:rsidRDefault="00F24FA8" w:rsidP="00BC288D">
      <w:pPr>
        <w:autoSpaceDE w:val="0"/>
        <w:autoSpaceDN w:val="0"/>
        <w:adjustRightInd w:val="0"/>
        <w:rPr>
          <w:rFonts w:ascii="Arial" w:hAnsi="Arial" w:cs="Arial"/>
        </w:rPr>
      </w:pPr>
    </w:p>
    <w:p w:rsidR="00BC288D" w:rsidRPr="00A70C21" w:rsidRDefault="00BC288D" w:rsidP="00BC288D">
      <w:pPr>
        <w:autoSpaceDE w:val="0"/>
        <w:autoSpaceDN w:val="0"/>
        <w:adjustRightInd w:val="0"/>
        <w:rPr>
          <w:rFonts w:ascii="Arial" w:hAnsi="Arial" w:cs="Arial"/>
        </w:rPr>
      </w:pPr>
    </w:p>
    <w:p w:rsidR="00F24FA8" w:rsidRDefault="00F24FA8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3D4B99" w:rsidRPr="00A70C21" w:rsidRDefault="003D4B99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67637" w:rsidRDefault="00FD2B6D" w:rsidP="004E6DD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70C21">
        <w:rPr>
          <w:rFonts w:ascii="Arial" w:hAnsi="Arial" w:cs="Arial"/>
          <w:sz w:val="28"/>
          <w:szCs w:val="28"/>
        </w:rPr>
        <w:t xml:space="preserve">    </w:t>
      </w:r>
      <w:r w:rsidR="00767637" w:rsidRPr="00A70C21">
        <w:rPr>
          <w:rFonts w:ascii="Arial" w:hAnsi="Arial" w:cs="Arial"/>
          <w:sz w:val="28"/>
          <w:szCs w:val="28"/>
        </w:rPr>
        <w:t xml:space="preserve">   </w:t>
      </w:r>
    </w:p>
    <w:p w:rsidR="005A64D4" w:rsidRPr="00A70C21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r w:rsidR="006338B9">
        <w:rPr>
          <w:rFonts w:ascii="Arial" w:hAnsi="Arial" w:cs="Arial"/>
          <w:iCs/>
          <w:color w:val="000000"/>
        </w:rPr>
        <w:t>17.5.2016</w:t>
      </w:r>
      <w:r w:rsidR="005A64D4" w:rsidRPr="00A70C21">
        <w:rPr>
          <w:rFonts w:ascii="Arial" w:hAnsi="Arial" w:cs="Arial"/>
          <w:iCs/>
          <w:color w:val="000000"/>
        </w:rPr>
        <w:t xml:space="preserve">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  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Ohrádková</w:t>
      </w:r>
    </w:p>
    <w:p w:rsidR="0057228C" w:rsidRDefault="0057228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7228C" w:rsidRPr="00A70C21" w:rsidRDefault="0057228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3484A" w:rsidRPr="00A70C21" w:rsidRDefault="00C3484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2E14AE" w:rsidP="000C6D0D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  <w:color w:val="000000"/>
        </w:rPr>
        <w:t>O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8137BD">
      <w:headerReference w:type="default" r:id="rId8"/>
      <w:footerReference w:type="default" r:id="rId9"/>
      <w:pgSz w:w="11906" w:h="16838" w:code="9"/>
      <w:pgMar w:top="1560" w:right="1417" w:bottom="899" w:left="12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38A" w:rsidRDefault="0014438A">
      <w:r>
        <w:separator/>
      </w:r>
    </w:p>
  </w:endnote>
  <w:endnote w:type="continuationSeparator" w:id="0">
    <w:p w:rsidR="0014438A" w:rsidRDefault="0014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6338B9">
        <w:rPr>
          <w:noProof/>
        </w:rPr>
        <w:t>1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38A" w:rsidRDefault="0014438A">
      <w:r>
        <w:separator/>
      </w:r>
    </w:p>
  </w:footnote>
  <w:footnote w:type="continuationSeparator" w:id="0">
    <w:p w:rsidR="0014438A" w:rsidRDefault="00144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46" w:rsidRDefault="005A64D4">
    <w:pPr>
      <w:pStyle w:val="Zhlav"/>
    </w:pPr>
    <w:r>
      <w:t xml:space="preserve">                                                                                                       </w:t>
    </w:r>
    <w:r w:rsidR="00966905">
      <w:t xml:space="preserve">Usnesení </w:t>
    </w:r>
    <w:r w:rsidR="00DF22C9">
      <w:t>č.</w:t>
    </w:r>
    <w:r w:rsidR="00972C9E">
      <w:t>5</w:t>
    </w:r>
  </w:p>
  <w:p w:rsidR="00EB078A" w:rsidRDefault="00EB078A">
    <w:pPr>
      <w:pStyle w:val="Zhlav"/>
    </w:pP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1495"/>
    <w:rsid w:val="00011AD9"/>
    <w:rsid w:val="0001466F"/>
    <w:rsid w:val="00015E2E"/>
    <w:rsid w:val="00022A22"/>
    <w:rsid w:val="00023648"/>
    <w:rsid w:val="00027017"/>
    <w:rsid w:val="00033B88"/>
    <w:rsid w:val="000410D8"/>
    <w:rsid w:val="00044C0C"/>
    <w:rsid w:val="000456D6"/>
    <w:rsid w:val="00050377"/>
    <w:rsid w:val="000632F3"/>
    <w:rsid w:val="000647A7"/>
    <w:rsid w:val="000678EE"/>
    <w:rsid w:val="0007669D"/>
    <w:rsid w:val="000845D9"/>
    <w:rsid w:val="000A5A86"/>
    <w:rsid w:val="000B445B"/>
    <w:rsid w:val="000C527A"/>
    <w:rsid w:val="000C5371"/>
    <w:rsid w:val="000C6D0D"/>
    <w:rsid w:val="000C7B3F"/>
    <w:rsid w:val="000D4EEF"/>
    <w:rsid w:val="000E645E"/>
    <w:rsid w:val="000F3FDF"/>
    <w:rsid w:val="000F4C5C"/>
    <w:rsid w:val="00106F1C"/>
    <w:rsid w:val="0010770A"/>
    <w:rsid w:val="0011654C"/>
    <w:rsid w:val="001166E8"/>
    <w:rsid w:val="0014438A"/>
    <w:rsid w:val="001525AC"/>
    <w:rsid w:val="0016204C"/>
    <w:rsid w:val="00162310"/>
    <w:rsid w:val="001666B6"/>
    <w:rsid w:val="001823EE"/>
    <w:rsid w:val="0018289A"/>
    <w:rsid w:val="001838A2"/>
    <w:rsid w:val="00191E8C"/>
    <w:rsid w:val="001A282C"/>
    <w:rsid w:val="001A6875"/>
    <w:rsid w:val="001A7253"/>
    <w:rsid w:val="001B3084"/>
    <w:rsid w:val="001B3F7D"/>
    <w:rsid w:val="001C3FAC"/>
    <w:rsid w:val="001E0E73"/>
    <w:rsid w:val="001F3111"/>
    <w:rsid w:val="00204C74"/>
    <w:rsid w:val="00211178"/>
    <w:rsid w:val="00227F8F"/>
    <w:rsid w:val="002334F3"/>
    <w:rsid w:val="002357A1"/>
    <w:rsid w:val="00235FBA"/>
    <w:rsid w:val="00243294"/>
    <w:rsid w:val="00244865"/>
    <w:rsid w:val="00250705"/>
    <w:rsid w:val="00252900"/>
    <w:rsid w:val="0025714E"/>
    <w:rsid w:val="00257F6D"/>
    <w:rsid w:val="00263A53"/>
    <w:rsid w:val="00272878"/>
    <w:rsid w:val="002771A5"/>
    <w:rsid w:val="00282906"/>
    <w:rsid w:val="00285202"/>
    <w:rsid w:val="00285E71"/>
    <w:rsid w:val="00294226"/>
    <w:rsid w:val="002A4712"/>
    <w:rsid w:val="002B6DF5"/>
    <w:rsid w:val="002B6F4F"/>
    <w:rsid w:val="002C130F"/>
    <w:rsid w:val="002D291D"/>
    <w:rsid w:val="002E1427"/>
    <w:rsid w:val="002E14AE"/>
    <w:rsid w:val="002E700F"/>
    <w:rsid w:val="002F3A6B"/>
    <w:rsid w:val="002F58D1"/>
    <w:rsid w:val="0030005A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8DD"/>
    <w:rsid w:val="00393287"/>
    <w:rsid w:val="003A227B"/>
    <w:rsid w:val="003A7420"/>
    <w:rsid w:val="003B0C6B"/>
    <w:rsid w:val="003B76C7"/>
    <w:rsid w:val="003C4DA1"/>
    <w:rsid w:val="003C7D7F"/>
    <w:rsid w:val="003D4952"/>
    <w:rsid w:val="003D4B99"/>
    <w:rsid w:val="003D57D2"/>
    <w:rsid w:val="003D667F"/>
    <w:rsid w:val="003E14C3"/>
    <w:rsid w:val="003E416B"/>
    <w:rsid w:val="003F77AA"/>
    <w:rsid w:val="00401892"/>
    <w:rsid w:val="00412410"/>
    <w:rsid w:val="00415898"/>
    <w:rsid w:val="0041640E"/>
    <w:rsid w:val="004200F3"/>
    <w:rsid w:val="00433ED4"/>
    <w:rsid w:val="00446F4F"/>
    <w:rsid w:val="00447BAC"/>
    <w:rsid w:val="004506C4"/>
    <w:rsid w:val="00456582"/>
    <w:rsid w:val="00463ECC"/>
    <w:rsid w:val="004806D3"/>
    <w:rsid w:val="00497204"/>
    <w:rsid w:val="004B3C63"/>
    <w:rsid w:val="004B6AA0"/>
    <w:rsid w:val="004C1E73"/>
    <w:rsid w:val="004C32D1"/>
    <w:rsid w:val="004C402D"/>
    <w:rsid w:val="004D341F"/>
    <w:rsid w:val="004E6DD8"/>
    <w:rsid w:val="004F0F92"/>
    <w:rsid w:val="00504BE3"/>
    <w:rsid w:val="00514B83"/>
    <w:rsid w:val="00515FAB"/>
    <w:rsid w:val="005168A9"/>
    <w:rsid w:val="00524C29"/>
    <w:rsid w:val="00525B71"/>
    <w:rsid w:val="00551518"/>
    <w:rsid w:val="00563A97"/>
    <w:rsid w:val="0057228C"/>
    <w:rsid w:val="00581A59"/>
    <w:rsid w:val="0058305E"/>
    <w:rsid w:val="005846D7"/>
    <w:rsid w:val="0058568A"/>
    <w:rsid w:val="00590861"/>
    <w:rsid w:val="00594113"/>
    <w:rsid w:val="005976FC"/>
    <w:rsid w:val="005A64D4"/>
    <w:rsid w:val="005A6F1A"/>
    <w:rsid w:val="005B1617"/>
    <w:rsid w:val="005B3201"/>
    <w:rsid w:val="005C0D1A"/>
    <w:rsid w:val="005C7926"/>
    <w:rsid w:val="005E5DCD"/>
    <w:rsid w:val="005E702C"/>
    <w:rsid w:val="00614519"/>
    <w:rsid w:val="006211A2"/>
    <w:rsid w:val="00624C72"/>
    <w:rsid w:val="006338B9"/>
    <w:rsid w:val="00650F37"/>
    <w:rsid w:val="006546AC"/>
    <w:rsid w:val="00664E4A"/>
    <w:rsid w:val="006738CC"/>
    <w:rsid w:val="006972A5"/>
    <w:rsid w:val="006A0DDF"/>
    <w:rsid w:val="006A3186"/>
    <w:rsid w:val="006A40F0"/>
    <w:rsid w:val="006A496E"/>
    <w:rsid w:val="006A5DFD"/>
    <w:rsid w:val="006C188B"/>
    <w:rsid w:val="006C2634"/>
    <w:rsid w:val="006D210E"/>
    <w:rsid w:val="006D3E9E"/>
    <w:rsid w:val="006D51B9"/>
    <w:rsid w:val="006E4E4A"/>
    <w:rsid w:val="006E683E"/>
    <w:rsid w:val="006E6B85"/>
    <w:rsid w:val="00702873"/>
    <w:rsid w:val="0071007C"/>
    <w:rsid w:val="007102D4"/>
    <w:rsid w:val="007112C8"/>
    <w:rsid w:val="00732886"/>
    <w:rsid w:val="00732D6C"/>
    <w:rsid w:val="00741850"/>
    <w:rsid w:val="007531D6"/>
    <w:rsid w:val="007534CB"/>
    <w:rsid w:val="0075467D"/>
    <w:rsid w:val="007578AC"/>
    <w:rsid w:val="0076221D"/>
    <w:rsid w:val="00767637"/>
    <w:rsid w:val="00775158"/>
    <w:rsid w:val="007756CB"/>
    <w:rsid w:val="007924A9"/>
    <w:rsid w:val="00793339"/>
    <w:rsid w:val="00795F1E"/>
    <w:rsid w:val="007A0521"/>
    <w:rsid w:val="007A76DD"/>
    <w:rsid w:val="007C443B"/>
    <w:rsid w:val="007C69F5"/>
    <w:rsid w:val="007D012C"/>
    <w:rsid w:val="007D0D12"/>
    <w:rsid w:val="007D4B2C"/>
    <w:rsid w:val="007D6A2C"/>
    <w:rsid w:val="007E5C73"/>
    <w:rsid w:val="00800328"/>
    <w:rsid w:val="00811025"/>
    <w:rsid w:val="008137BD"/>
    <w:rsid w:val="00822310"/>
    <w:rsid w:val="00833050"/>
    <w:rsid w:val="00837F25"/>
    <w:rsid w:val="00844759"/>
    <w:rsid w:val="008461AB"/>
    <w:rsid w:val="008478D4"/>
    <w:rsid w:val="008557AE"/>
    <w:rsid w:val="00861A70"/>
    <w:rsid w:val="00870F1F"/>
    <w:rsid w:val="00871A7D"/>
    <w:rsid w:val="00874F0B"/>
    <w:rsid w:val="00875735"/>
    <w:rsid w:val="00892962"/>
    <w:rsid w:val="00893808"/>
    <w:rsid w:val="008C355E"/>
    <w:rsid w:val="008C50BE"/>
    <w:rsid w:val="008D489E"/>
    <w:rsid w:val="008E1E2D"/>
    <w:rsid w:val="008E370A"/>
    <w:rsid w:val="008E5171"/>
    <w:rsid w:val="008E5B65"/>
    <w:rsid w:val="008F54D9"/>
    <w:rsid w:val="00907DB3"/>
    <w:rsid w:val="00916AB5"/>
    <w:rsid w:val="00927663"/>
    <w:rsid w:val="00956B2D"/>
    <w:rsid w:val="00961233"/>
    <w:rsid w:val="00961392"/>
    <w:rsid w:val="00963859"/>
    <w:rsid w:val="00966905"/>
    <w:rsid w:val="00972C9E"/>
    <w:rsid w:val="009868CE"/>
    <w:rsid w:val="0098696B"/>
    <w:rsid w:val="00987866"/>
    <w:rsid w:val="009A40D4"/>
    <w:rsid w:val="009B6C1D"/>
    <w:rsid w:val="009C03C3"/>
    <w:rsid w:val="009C2FCC"/>
    <w:rsid w:val="009C6A70"/>
    <w:rsid w:val="009D7634"/>
    <w:rsid w:val="009F79C8"/>
    <w:rsid w:val="00A00370"/>
    <w:rsid w:val="00A00A04"/>
    <w:rsid w:val="00A2687C"/>
    <w:rsid w:val="00A32AF0"/>
    <w:rsid w:val="00A52AEC"/>
    <w:rsid w:val="00A563B8"/>
    <w:rsid w:val="00A70C21"/>
    <w:rsid w:val="00A72AC5"/>
    <w:rsid w:val="00AA0442"/>
    <w:rsid w:val="00AA3948"/>
    <w:rsid w:val="00AA4A2F"/>
    <w:rsid w:val="00AA6326"/>
    <w:rsid w:val="00AB033C"/>
    <w:rsid w:val="00AC0A43"/>
    <w:rsid w:val="00AC5413"/>
    <w:rsid w:val="00AD2BA0"/>
    <w:rsid w:val="00AE3FDD"/>
    <w:rsid w:val="00AE5F84"/>
    <w:rsid w:val="00AF358C"/>
    <w:rsid w:val="00AF4981"/>
    <w:rsid w:val="00B01D88"/>
    <w:rsid w:val="00B023D3"/>
    <w:rsid w:val="00B035A3"/>
    <w:rsid w:val="00B17BD0"/>
    <w:rsid w:val="00B22C10"/>
    <w:rsid w:val="00B33596"/>
    <w:rsid w:val="00B408CE"/>
    <w:rsid w:val="00B41573"/>
    <w:rsid w:val="00B474A0"/>
    <w:rsid w:val="00B474EF"/>
    <w:rsid w:val="00B47AD8"/>
    <w:rsid w:val="00B54ABE"/>
    <w:rsid w:val="00B655D4"/>
    <w:rsid w:val="00B6779D"/>
    <w:rsid w:val="00B77D29"/>
    <w:rsid w:val="00B82C29"/>
    <w:rsid w:val="00B83BA8"/>
    <w:rsid w:val="00B85C43"/>
    <w:rsid w:val="00B92AE4"/>
    <w:rsid w:val="00B9413E"/>
    <w:rsid w:val="00B945B6"/>
    <w:rsid w:val="00B95EAB"/>
    <w:rsid w:val="00B973E8"/>
    <w:rsid w:val="00BA246E"/>
    <w:rsid w:val="00BA4DEA"/>
    <w:rsid w:val="00BA7EBD"/>
    <w:rsid w:val="00BC182D"/>
    <w:rsid w:val="00BC288D"/>
    <w:rsid w:val="00BC2944"/>
    <w:rsid w:val="00BC35C8"/>
    <w:rsid w:val="00BC4845"/>
    <w:rsid w:val="00BC6C7F"/>
    <w:rsid w:val="00BC75C1"/>
    <w:rsid w:val="00BD662E"/>
    <w:rsid w:val="00C012DD"/>
    <w:rsid w:val="00C0323B"/>
    <w:rsid w:val="00C072F1"/>
    <w:rsid w:val="00C074EC"/>
    <w:rsid w:val="00C07F32"/>
    <w:rsid w:val="00C12E5C"/>
    <w:rsid w:val="00C132E1"/>
    <w:rsid w:val="00C30C65"/>
    <w:rsid w:val="00C3484A"/>
    <w:rsid w:val="00C3759E"/>
    <w:rsid w:val="00C41662"/>
    <w:rsid w:val="00C53D2B"/>
    <w:rsid w:val="00C602B8"/>
    <w:rsid w:val="00C63946"/>
    <w:rsid w:val="00C6607F"/>
    <w:rsid w:val="00C66655"/>
    <w:rsid w:val="00C8230D"/>
    <w:rsid w:val="00C85038"/>
    <w:rsid w:val="00C906B6"/>
    <w:rsid w:val="00C942F9"/>
    <w:rsid w:val="00C96174"/>
    <w:rsid w:val="00C975E0"/>
    <w:rsid w:val="00CA4F00"/>
    <w:rsid w:val="00CB096C"/>
    <w:rsid w:val="00CB3331"/>
    <w:rsid w:val="00CB56DD"/>
    <w:rsid w:val="00CB6C4C"/>
    <w:rsid w:val="00CC07C6"/>
    <w:rsid w:val="00CC70E0"/>
    <w:rsid w:val="00CD257F"/>
    <w:rsid w:val="00CE15C3"/>
    <w:rsid w:val="00CE2656"/>
    <w:rsid w:val="00D00E14"/>
    <w:rsid w:val="00D041FC"/>
    <w:rsid w:val="00D07F1C"/>
    <w:rsid w:val="00D12508"/>
    <w:rsid w:val="00D23E3D"/>
    <w:rsid w:val="00D27472"/>
    <w:rsid w:val="00D3478F"/>
    <w:rsid w:val="00D40FE7"/>
    <w:rsid w:val="00D44140"/>
    <w:rsid w:val="00D44604"/>
    <w:rsid w:val="00D50C13"/>
    <w:rsid w:val="00D628B5"/>
    <w:rsid w:val="00D76173"/>
    <w:rsid w:val="00D84F8E"/>
    <w:rsid w:val="00D90580"/>
    <w:rsid w:val="00D9128E"/>
    <w:rsid w:val="00D93F48"/>
    <w:rsid w:val="00D96300"/>
    <w:rsid w:val="00DA0041"/>
    <w:rsid w:val="00DA2C0D"/>
    <w:rsid w:val="00DA5AC9"/>
    <w:rsid w:val="00DA5B4C"/>
    <w:rsid w:val="00DB1396"/>
    <w:rsid w:val="00DB4D8B"/>
    <w:rsid w:val="00DC31D6"/>
    <w:rsid w:val="00DF22C9"/>
    <w:rsid w:val="00E00311"/>
    <w:rsid w:val="00E25CFF"/>
    <w:rsid w:val="00E354BF"/>
    <w:rsid w:val="00E51FB2"/>
    <w:rsid w:val="00E56863"/>
    <w:rsid w:val="00E616A5"/>
    <w:rsid w:val="00E634C9"/>
    <w:rsid w:val="00E8444E"/>
    <w:rsid w:val="00E85D46"/>
    <w:rsid w:val="00EB078A"/>
    <w:rsid w:val="00EB2101"/>
    <w:rsid w:val="00EB36C9"/>
    <w:rsid w:val="00EC0749"/>
    <w:rsid w:val="00ED5EA8"/>
    <w:rsid w:val="00EF2544"/>
    <w:rsid w:val="00F006CD"/>
    <w:rsid w:val="00F04386"/>
    <w:rsid w:val="00F04F98"/>
    <w:rsid w:val="00F24FA8"/>
    <w:rsid w:val="00F5107E"/>
    <w:rsid w:val="00F60292"/>
    <w:rsid w:val="00F632C6"/>
    <w:rsid w:val="00F655E2"/>
    <w:rsid w:val="00F84EF2"/>
    <w:rsid w:val="00F861B5"/>
    <w:rsid w:val="00F87A45"/>
    <w:rsid w:val="00FA11ED"/>
    <w:rsid w:val="00FA36B8"/>
    <w:rsid w:val="00FB6DA1"/>
    <w:rsid w:val="00FD2B6D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B3ECE-1045-4B23-A6A3-5596447C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CzechPoint</cp:lastModifiedBy>
  <cp:revision>2</cp:revision>
  <cp:lastPrinted>2016-04-19T16:50:00Z</cp:lastPrinted>
  <dcterms:created xsi:type="dcterms:W3CDTF">2016-05-17T08:53:00Z</dcterms:created>
  <dcterms:modified xsi:type="dcterms:W3CDTF">2016-05-17T08:53:00Z</dcterms:modified>
</cp:coreProperties>
</file>